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DA5C7" w14:textId="77777777" w:rsidR="00745213" w:rsidRPr="005C00FC" w:rsidRDefault="00854A07" w:rsidP="00277EB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C00FC">
        <w:rPr>
          <w:rFonts w:cstheme="minorHAnsi"/>
          <w:b/>
          <w:sz w:val="24"/>
          <w:szCs w:val="24"/>
        </w:rPr>
        <w:t>AVIS D’ATTRIBUTION</w:t>
      </w:r>
    </w:p>
    <w:p w14:paraId="5FADADEA" w14:textId="66B5BE4B" w:rsidR="00854A07" w:rsidRPr="005C00FC" w:rsidRDefault="00854A07" w:rsidP="00277EB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C00FC">
        <w:rPr>
          <w:rFonts w:cstheme="minorHAnsi"/>
          <w:b/>
          <w:sz w:val="24"/>
          <w:szCs w:val="24"/>
        </w:rPr>
        <w:t xml:space="preserve">Date de mise en ligne : </w:t>
      </w:r>
      <w:r w:rsidR="00092E1D">
        <w:rPr>
          <w:rFonts w:cstheme="minorHAnsi"/>
          <w:b/>
          <w:sz w:val="24"/>
          <w:szCs w:val="24"/>
        </w:rPr>
        <w:t>12/11/24</w:t>
      </w:r>
    </w:p>
    <w:p w14:paraId="24F5D622" w14:textId="77777777" w:rsidR="00854A07" w:rsidRPr="005C00FC" w:rsidRDefault="00854A07" w:rsidP="00277E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6248DF4" w14:textId="3D9F9C71" w:rsidR="00277EB6" w:rsidRPr="005C00FC" w:rsidRDefault="00277EB6" w:rsidP="00277E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C00FC">
        <w:rPr>
          <w:rFonts w:cstheme="minorHAnsi"/>
          <w:b/>
          <w:sz w:val="24"/>
          <w:szCs w:val="24"/>
        </w:rPr>
        <w:t>Objet du marché/de l’accord-cadre :</w:t>
      </w:r>
      <w:r w:rsidR="001154B5" w:rsidRPr="005C00FC">
        <w:rPr>
          <w:rFonts w:cstheme="minorHAnsi"/>
          <w:b/>
          <w:sz w:val="24"/>
          <w:szCs w:val="24"/>
        </w:rPr>
        <w:t xml:space="preserve"> </w:t>
      </w:r>
      <w:r w:rsidR="00092E1D">
        <w:rPr>
          <w:rFonts w:cstheme="minorHAnsi"/>
          <w:b/>
          <w:sz w:val="24"/>
          <w:szCs w:val="24"/>
        </w:rPr>
        <w:t>Prestations d’assistance juridique</w:t>
      </w:r>
    </w:p>
    <w:p w14:paraId="43667493" w14:textId="77777777" w:rsidR="00277EB6" w:rsidRPr="005C00FC" w:rsidRDefault="00277EB6" w:rsidP="00277E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C930850" w14:textId="721DA3A4" w:rsidR="00A13024" w:rsidRPr="005C00FC" w:rsidRDefault="00854A07" w:rsidP="00277E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C00FC">
        <w:rPr>
          <w:rFonts w:cstheme="minorHAnsi"/>
          <w:b/>
          <w:sz w:val="24"/>
          <w:szCs w:val="24"/>
        </w:rPr>
        <w:t>Référence acheteur :</w:t>
      </w:r>
      <w:r w:rsidR="00092E1D">
        <w:rPr>
          <w:rFonts w:cstheme="minorHAnsi"/>
          <w:b/>
          <w:sz w:val="24"/>
          <w:szCs w:val="24"/>
        </w:rPr>
        <w:t xml:space="preserve"> SE.2024.053</w:t>
      </w:r>
    </w:p>
    <w:p w14:paraId="3FB2C7E5" w14:textId="77777777" w:rsidR="00A13024" w:rsidRPr="005C00FC" w:rsidRDefault="00A13024" w:rsidP="00277E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8AB6612" w14:textId="77777777" w:rsidR="00854A07" w:rsidRPr="005C00FC" w:rsidRDefault="00854A07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  <w:u w:val="single"/>
        </w:rPr>
        <w:t>Nature du marché</w:t>
      </w:r>
      <w:r w:rsidRPr="005C00FC">
        <w:rPr>
          <w:rFonts w:cstheme="minorHAnsi"/>
          <w:sz w:val="24"/>
          <w:szCs w:val="24"/>
        </w:rPr>
        <w:t> :</w:t>
      </w:r>
    </w:p>
    <w:p w14:paraId="72779E1F" w14:textId="77777777" w:rsidR="00854A07" w:rsidRPr="005C00FC" w:rsidRDefault="00996649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4632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A07" w:rsidRPr="005C00F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A07" w:rsidRPr="005C00FC">
        <w:rPr>
          <w:rFonts w:cstheme="minorHAnsi"/>
          <w:sz w:val="24"/>
          <w:szCs w:val="24"/>
        </w:rPr>
        <w:t xml:space="preserve"> Travaux</w:t>
      </w:r>
    </w:p>
    <w:p w14:paraId="71FA0671" w14:textId="77777777" w:rsidR="00854A07" w:rsidRPr="005C00FC" w:rsidRDefault="00996649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3387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B6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54A07" w:rsidRPr="005C00FC">
        <w:rPr>
          <w:rFonts w:cstheme="minorHAnsi"/>
          <w:sz w:val="24"/>
          <w:szCs w:val="24"/>
        </w:rPr>
        <w:t xml:space="preserve"> Fournitures</w:t>
      </w:r>
    </w:p>
    <w:p w14:paraId="1FD60E92" w14:textId="58D3D991" w:rsidR="00854A07" w:rsidRPr="005C00FC" w:rsidRDefault="00996649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571260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2E1D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854A07" w:rsidRPr="005C00FC">
        <w:rPr>
          <w:rFonts w:cstheme="minorHAnsi"/>
          <w:sz w:val="24"/>
          <w:szCs w:val="24"/>
        </w:rPr>
        <w:t xml:space="preserve"> Service</w:t>
      </w:r>
    </w:p>
    <w:p w14:paraId="71F9B1B5" w14:textId="77777777" w:rsidR="00854A07" w:rsidRPr="005C00FC" w:rsidRDefault="00854A07" w:rsidP="00277EB6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3234F36" w14:textId="77777777" w:rsidR="00854A07" w:rsidRPr="005C00FC" w:rsidRDefault="00854A07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  <w:u w:val="single"/>
        </w:rPr>
        <w:t>Procédure</w:t>
      </w:r>
      <w:r w:rsidRPr="005C00FC">
        <w:rPr>
          <w:rFonts w:cstheme="minorHAnsi"/>
          <w:sz w:val="24"/>
          <w:szCs w:val="24"/>
        </w:rPr>
        <w:t> :</w:t>
      </w:r>
    </w:p>
    <w:p w14:paraId="4CA2982B" w14:textId="31DEF0A9" w:rsidR="00854A07" w:rsidRPr="005C00FC" w:rsidRDefault="00992CA8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mande de devis</w:t>
      </w:r>
    </w:p>
    <w:p w14:paraId="14B48363" w14:textId="77777777" w:rsidR="00854A07" w:rsidRPr="005C00FC" w:rsidRDefault="00854A07" w:rsidP="00277EB6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6C2137AA" w14:textId="48E0EA90" w:rsidR="00854A07" w:rsidRPr="005C00FC" w:rsidRDefault="00854A07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  <w:u w:val="single"/>
        </w:rPr>
        <w:t>Code CPV principal</w:t>
      </w:r>
      <w:r w:rsidRPr="005C00FC">
        <w:rPr>
          <w:rFonts w:cstheme="minorHAnsi"/>
          <w:sz w:val="24"/>
          <w:szCs w:val="24"/>
        </w:rPr>
        <w:t> :</w:t>
      </w:r>
      <w:r w:rsidR="00992CA8">
        <w:rPr>
          <w:rFonts w:cstheme="minorHAnsi"/>
          <w:sz w:val="24"/>
          <w:szCs w:val="24"/>
        </w:rPr>
        <w:t xml:space="preserve"> 79110000-8</w:t>
      </w:r>
    </w:p>
    <w:p w14:paraId="516178A2" w14:textId="77777777" w:rsidR="00854A07" w:rsidRPr="005C00FC" w:rsidRDefault="00854A07" w:rsidP="00277EB6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35DACB4" w14:textId="77777777" w:rsidR="00854A07" w:rsidRPr="005C00FC" w:rsidRDefault="00854A07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  <w:u w:val="single"/>
        </w:rPr>
        <w:t>Procédures de recours</w:t>
      </w:r>
      <w:r w:rsidRPr="005C00FC">
        <w:rPr>
          <w:rFonts w:cstheme="minorHAnsi"/>
          <w:sz w:val="24"/>
          <w:szCs w:val="24"/>
        </w:rPr>
        <w:t> :</w:t>
      </w:r>
    </w:p>
    <w:p w14:paraId="5BB744AA" w14:textId="77777777" w:rsidR="00854A07" w:rsidRPr="005C00FC" w:rsidRDefault="00854A07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</w:rPr>
        <w:t>Tribunal administratif de Strasbourg</w:t>
      </w:r>
    </w:p>
    <w:p w14:paraId="20D20E58" w14:textId="77777777" w:rsidR="00854A07" w:rsidRPr="005C00FC" w:rsidRDefault="00854A07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</w:rPr>
        <w:t>31, avenue de la Paix</w:t>
      </w:r>
    </w:p>
    <w:p w14:paraId="357CFE9E" w14:textId="77777777" w:rsidR="00854A07" w:rsidRPr="005C00FC" w:rsidRDefault="00854A07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</w:rPr>
        <w:t>BP 51038</w:t>
      </w:r>
    </w:p>
    <w:p w14:paraId="1740B32A" w14:textId="77777777" w:rsidR="00854A07" w:rsidRPr="005C00FC" w:rsidRDefault="00854A07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</w:rPr>
        <w:t>67070 Strasbourg Cedex</w:t>
      </w:r>
    </w:p>
    <w:p w14:paraId="28261BD7" w14:textId="77777777" w:rsidR="00854A07" w:rsidRPr="005C00FC" w:rsidRDefault="00854A07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</w:rPr>
        <w:t>Tél : 03.88.21.23.23.</w:t>
      </w:r>
    </w:p>
    <w:p w14:paraId="5906C8D1" w14:textId="77777777" w:rsidR="00854A07" w:rsidRPr="005C00FC" w:rsidRDefault="00854A07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</w:rPr>
        <w:t>Fax : 03.88.36.44.66.</w:t>
      </w:r>
    </w:p>
    <w:p w14:paraId="7452DF3A" w14:textId="77777777" w:rsidR="00854A07" w:rsidRPr="005C00FC" w:rsidRDefault="00854A07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</w:rPr>
        <w:t xml:space="preserve">Courriel : </w:t>
      </w:r>
      <w:hyperlink r:id="rId7" w:history="1">
        <w:r w:rsidRPr="005C00FC">
          <w:rPr>
            <w:rStyle w:val="Lienhypertexte"/>
            <w:rFonts w:cstheme="minorHAnsi"/>
            <w:sz w:val="24"/>
            <w:szCs w:val="24"/>
          </w:rPr>
          <w:t>greffe.ta-strasbourg@juradm.fr</w:t>
        </w:r>
      </w:hyperlink>
    </w:p>
    <w:p w14:paraId="2A4AA417" w14:textId="77777777" w:rsidR="00854A07" w:rsidRPr="005C00FC" w:rsidRDefault="00854A07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85CF1D" w14:textId="77777777" w:rsidR="00854A07" w:rsidRPr="005C00FC" w:rsidRDefault="00854A07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674D53" w14:textId="62FD3DAF" w:rsidR="00854A07" w:rsidRPr="005C00FC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C00FC">
        <w:rPr>
          <w:rFonts w:cstheme="minorHAnsi"/>
          <w:b/>
          <w:sz w:val="24"/>
          <w:szCs w:val="24"/>
        </w:rPr>
        <w:t xml:space="preserve">Nom du titulaire du marché : </w:t>
      </w:r>
      <w:r w:rsidR="00992CA8">
        <w:rPr>
          <w:rFonts w:cstheme="minorHAnsi"/>
          <w:b/>
          <w:sz w:val="24"/>
          <w:szCs w:val="24"/>
        </w:rPr>
        <w:t>SELARL PAREYDT-GOHON</w:t>
      </w:r>
    </w:p>
    <w:p w14:paraId="0A0E2F10" w14:textId="77777777" w:rsidR="00D57D07" w:rsidRPr="005C00FC" w:rsidRDefault="00D57D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D303E58" w14:textId="13B65A7B" w:rsidR="00854A07" w:rsidRPr="005C00FC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</w:rPr>
        <w:t>Adresse :</w:t>
      </w:r>
      <w:r w:rsidR="00996649">
        <w:rPr>
          <w:rFonts w:cstheme="minorHAnsi"/>
          <w:sz w:val="24"/>
          <w:szCs w:val="24"/>
        </w:rPr>
        <w:t xml:space="preserve"> 15 rue Vaneau – 75007 PARIS</w:t>
      </w:r>
    </w:p>
    <w:p w14:paraId="1ED4A564" w14:textId="77777777" w:rsidR="00D57D07" w:rsidRPr="005C00FC" w:rsidRDefault="00D57D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D9A4A0" w14:textId="62870B41" w:rsidR="00D57D07" w:rsidRPr="005C00FC" w:rsidRDefault="00D57D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C00FC">
        <w:rPr>
          <w:rFonts w:cstheme="minorHAnsi"/>
          <w:b/>
          <w:sz w:val="24"/>
          <w:szCs w:val="24"/>
        </w:rPr>
        <w:t>Marché n°</w:t>
      </w:r>
      <w:r w:rsidR="00992CA8">
        <w:rPr>
          <w:rFonts w:cstheme="minorHAnsi"/>
          <w:b/>
          <w:sz w:val="24"/>
          <w:szCs w:val="24"/>
        </w:rPr>
        <w:t>24N422</w:t>
      </w:r>
    </w:p>
    <w:p w14:paraId="5E8D69E9" w14:textId="77777777" w:rsidR="00854A07" w:rsidRPr="005C00FC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b/>
          <w:sz w:val="24"/>
          <w:szCs w:val="24"/>
        </w:rPr>
        <w:t xml:space="preserve">                       </w:t>
      </w:r>
    </w:p>
    <w:p w14:paraId="7224FD09" w14:textId="119309ED" w:rsidR="00854A07" w:rsidRPr="005C00FC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</w:rPr>
        <w:t>Lot :</w:t>
      </w:r>
      <w:r w:rsidR="00992CA8">
        <w:rPr>
          <w:rFonts w:cstheme="minorHAnsi"/>
          <w:sz w:val="24"/>
          <w:szCs w:val="24"/>
        </w:rPr>
        <w:t xml:space="preserve"> /</w:t>
      </w:r>
    </w:p>
    <w:p w14:paraId="100C49F8" w14:textId="77777777" w:rsidR="00D57D07" w:rsidRPr="005C00FC" w:rsidRDefault="00D57D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7E60C5" w14:textId="376BC81B" w:rsidR="00854A07" w:rsidRPr="005C00FC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</w:rPr>
        <w:t>Nombre d’offres reçues :</w:t>
      </w:r>
      <w:r w:rsidR="00992CA8">
        <w:rPr>
          <w:rFonts w:cstheme="minorHAnsi"/>
          <w:sz w:val="24"/>
          <w:szCs w:val="24"/>
        </w:rPr>
        <w:t xml:space="preserve"> 3</w:t>
      </w:r>
    </w:p>
    <w:p w14:paraId="05534FD2" w14:textId="77777777" w:rsidR="00D57D07" w:rsidRPr="005C00FC" w:rsidRDefault="00D57D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29CE21" w14:textId="2EBBCD82" w:rsidR="00854A07" w:rsidRPr="005C00FC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</w:rPr>
        <w:t>Date d’attribution :</w:t>
      </w:r>
      <w:r w:rsidR="00992CA8">
        <w:rPr>
          <w:rFonts w:cstheme="minorHAnsi"/>
          <w:sz w:val="24"/>
          <w:szCs w:val="24"/>
        </w:rPr>
        <w:t xml:space="preserve"> 28/10/24</w:t>
      </w:r>
    </w:p>
    <w:p w14:paraId="26D5B396" w14:textId="77777777" w:rsidR="00D57D07" w:rsidRPr="005C00FC" w:rsidRDefault="00D57D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575509" w14:textId="4E2F45EC" w:rsidR="00854A07" w:rsidRPr="005C00FC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C00FC">
        <w:rPr>
          <w:rFonts w:cstheme="minorHAnsi"/>
          <w:b/>
          <w:sz w:val="24"/>
          <w:szCs w:val="24"/>
        </w:rPr>
        <w:t>Montant</w:t>
      </w:r>
      <w:r w:rsidR="00992CA8">
        <w:rPr>
          <w:rFonts w:cstheme="minorHAnsi"/>
          <w:b/>
          <w:sz w:val="24"/>
          <w:szCs w:val="24"/>
        </w:rPr>
        <w:t xml:space="preserve"> maximum par période</w:t>
      </w:r>
      <w:r w:rsidRPr="005C00FC">
        <w:rPr>
          <w:rFonts w:cstheme="minorHAnsi"/>
          <w:b/>
          <w:sz w:val="24"/>
          <w:szCs w:val="24"/>
        </w:rPr>
        <w:t xml:space="preserve"> HT : </w:t>
      </w:r>
      <w:r w:rsidR="00992CA8">
        <w:rPr>
          <w:rFonts w:cstheme="minorHAnsi"/>
          <w:b/>
          <w:sz w:val="24"/>
          <w:szCs w:val="24"/>
        </w:rPr>
        <w:t xml:space="preserve">19 000 </w:t>
      </w:r>
      <w:r w:rsidRPr="005C00FC">
        <w:rPr>
          <w:rFonts w:cstheme="minorHAnsi"/>
          <w:b/>
          <w:sz w:val="24"/>
          <w:szCs w:val="24"/>
        </w:rPr>
        <w:t>€</w:t>
      </w:r>
    </w:p>
    <w:p w14:paraId="0466286B" w14:textId="77777777" w:rsidR="00D57D07" w:rsidRPr="005C00FC" w:rsidRDefault="00D57D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2944F2" w14:textId="77777777" w:rsidR="00854A07" w:rsidRPr="005C00FC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</w:rPr>
        <w:t xml:space="preserve">Sous-traitance : </w:t>
      </w:r>
    </w:p>
    <w:sdt>
      <w:sdtPr>
        <w:rPr>
          <w:rFonts w:cstheme="minorHAnsi"/>
          <w:sz w:val="24"/>
          <w:szCs w:val="24"/>
        </w:rPr>
        <w:id w:val="89377351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7046DAF7" w14:textId="77777777" w:rsidR="00854A07" w:rsidRPr="005C00FC" w:rsidRDefault="00854A07" w:rsidP="00D57D0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rFonts w:cstheme="minorHAnsi"/>
              <w:sz w:val="24"/>
              <w:szCs w:val="24"/>
            </w:rPr>
          </w:pPr>
          <w:r w:rsidRPr="005C00F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 w:rsidRPr="005C00FC">
            <w:rPr>
              <w:rFonts w:cstheme="minorHAnsi"/>
              <w:sz w:val="24"/>
              <w:szCs w:val="24"/>
            </w:rPr>
            <w:t xml:space="preserve"> Oui</w:t>
          </w:r>
        </w:p>
      </w:sdtContent>
    </w:sdt>
    <w:p w14:paraId="694B3AE0" w14:textId="6A549BC1" w:rsidR="00854A07" w:rsidRPr="005C00FC" w:rsidRDefault="00996649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212540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CA8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854A07" w:rsidRPr="005C00FC">
        <w:rPr>
          <w:rFonts w:cstheme="minorHAnsi"/>
          <w:sz w:val="24"/>
          <w:szCs w:val="24"/>
        </w:rPr>
        <w:t xml:space="preserve"> Non</w:t>
      </w:r>
    </w:p>
    <w:sectPr w:rsidR="00854A07" w:rsidRPr="005C0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849B1" w14:textId="77777777" w:rsidR="00854A07" w:rsidRDefault="00854A07" w:rsidP="008B138A">
      <w:pPr>
        <w:spacing w:after="0" w:line="240" w:lineRule="auto"/>
      </w:pPr>
      <w:r>
        <w:separator/>
      </w:r>
    </w:p>
  </w:endnote>
  <w:endnote w:type="continuationSeparator" w:id="0">
    <w:p w14:paraId="5FF34350" w14:textId="77777777" w:rsidR="00854A07" w:rsidRDefault="00854A07" w:rsidP="008B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F978A" w14:textId="77777777" w:rsidR="00DF4B6E" w:rsidRDefault="00DF4B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1B726" w14:textId="77777777" w:rsidR="00DF4B6E" w:rsidRDefault="00DF4B6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5D8EE" w14:textId="77777777" w:rsidR="00DF4B6E" w:rsidRDefault="00DF4B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E852E" w14:textId="77777777" w:rsidR="00854A07" w:rsidRDefault="00854A07" w:rsidP="008B138A">
      <w:pPr>
        <w:spacing w:after="0" w:line="240" w:lineRule="auto"/>
      </w:pPr>
      <w:r>
        <w:separator/>
      </w:r>
    </w:p>
  </w:footnote>
  <w:footnote w:type="continuationSeparator" w:id="0">
    <w:p w14:paraId="2F925660" w14:textId="77777777" w:rsidR="00854A07" w:rsidRDefault="00854A07" w:rsidP="008B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F05BF" w14:textId="77777777" w:rsidR="00DF4B6E" w:rsidRDefault="00DF4B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07D93" w14:textId="77777777" w:rsidR="00854A07" w:rsidRDefault="00DF4B6E" w:rsidP="008B138A">
    <w:pPr>
      <w:pStyle w:val="En-tte"/>
      <w:ind w:hanging="1134"/>
    </w:pPr>
    <w:r>
      <w:rPr>
        <w:noProof/>
        <w:lang w:eastAsia="fr-FR"/>
      </w:rPr>
      <w:drawing>
        <wp:inline distT="0" distB="0" distL="0" distR="0" wp14:anchorId="747169BE" wp14:editId="3DF2A605">
          <wp:extent cx="1141953" cy="114233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CC_vertical_Cou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153" cy="114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B68A2" w14:textId="77777777" w:rsidR="00DF4B6E" w:rsidRDefault="00DF4B6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DCA"/>
    <w:rsid w:val="000712B6"/>
    <w:rsid w:val="00092E1D"/>
    <w:rsid w:val="000D7F69"/>
    <w:rsid w:val="001154B5"/>
    <w:rsid w:val="002176DA"/>
    <w:rsid w:val="0023428C"/>
    <w:rsid w:val="00261E82"/>
    <w:rsid w:val="00277EB6"/>
    <w:rsid w:val="003716F2"/>
    <w:rsid w:val="003E43A0"/>
    <w:rsid w:val="005366A8"/>
    <w:rsid w:val="005C00FC"/>
    <w:rsid w:val="00710C68"/>
    <w:rsid w:val="00745213"/>
    <w:rsid w:val="00803CBE"/>
    <w:rsid w:val="00854A07"/>
    <w:rsid w:val="008B138A"/>
    <w:rsid w:val="00992CA8"/>
    <w:rsid w:val="00996649"/>
    <w:rsid w:val="009E0DCA"/>
    <w:rsid w:val="00A13024"/>
    <w:rsid w:val="00BC4315"/>
    <w:rsid w:val="00C41BC6"/>
    <w:rsid w:val="00C9122E"/>
    <w:rsid w:val="00D57D07"/>
    <w:rsid w:val="00DC3A6C"/>
    <w:rsid w:val="00DF4B6E"/>
    <w:rsid w:val="00F0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077EEA"/>
  <w15:docId w15:val="{836E8B02-E878-4CDF-93E5-3DB4CBA9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7E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E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38A"/>
  </w:style>
  <w:style w:type="paragraph" w:styleId="Pieddepage">
    <w:name w:val="footer"/>
    <w:basedOn w:val="Normal"/>
    <w:link w:val="PieddepageCar"/>
    <w:uiPriority w:val="99"/>
    <w:unhideWhenUsed/>
    <w:rsid w:val="008B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38A"/>
  </w:style>
  <w:style w:type="character" w:styleId="Lienhypertexte">
    <w:name w:val="Hyperlink"/>
    <w:basedOn w:val="Policepardfaut"/>
    <w:uiPriority w:val="99"/>
    <w:unhideWhenUsed/>
    <w:rsid w:val="00854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effe.ta-strasbourg@juradm.f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95CD-8E16-4B8E-BF65-EE5D130E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64870</dc:creator>
  <cp:lastModifiedBy>Solenne ALZIN</cp:lastModifiedBy>
  <cp:revision>3</cp:revision>
  <cp:lastPrinted>2019-07-10T08:07:00Z</cp:lastPrinted>
  <dcterms:created xsi:type="dcterms:W3CDTF">2024-11-12T10:45:00Z</dcterms:created>
  <dcterms:modified xsi:type="dcterms:W3CDTF">2024-11-12T10:47:00Z</dcterms:modified>
</cp:coreProperties>
</file>